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8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 de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478714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9B510B" w:rsidRDefault="00BB31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478714" w:history="1">
            <w:r w:rsidR="009B510B" w:rsidRPr="00464359">
              <w:rPr>
                <w:rStyle w:val="Hyperlink"/>
                <w:noProof/>
              </w:rPr>
              <w:t>Índice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BB31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5" w:history="1">
            <w:r w:rsidR="009B510B" w:rsidRPr="00464359">
              <w:rPr>
                <w:rStyle w:val="Hyperlink"/>
                <w:noProof/>
              </w:rPr>
              <w:t>1. INTRODUÇÃ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BB31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6" w:history="1">
            <w:r w:rsidR="009B510B" w:rsidRPr="00464359">
              <w:rPr>
                <w:rStyle w:val="Hyperlink"/>
                <w:noProof/>
              </w:rPr>
              <w:t>2. TEMA DO TRABALH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BB31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7" w:history="1">
            <w:r w:rsidR="009B510B" w:rsidRPr="00464359">
              <w:rPr>
                <w:rStyle w:val="Hyperlink"/>
                <w:noProof/>
              </w:rPr>
              <w:t>3. SOLUÇÃO IMPLEMENTADA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BB31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8" w:history="1">
            <w:r w:rsidR="009B510B" w:rsidRPr="00464359">
              <w:rPr>
                <w:rStyle w:val="Hyperlink"/>
                <w:noProof/>
              </w:rPr>
              <w:t>4. DIAGRAMA UML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BB31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9" w:history="1">
            <w:r w:rsidR="009B510B" w:rsidRPr="00464359">
              <w:rPr>
                <w:rStyle w:val="Hyperlink"/>
                <w:noProof/>
              </w:rPr>
              <w:t>5. LISTA CASOS UTILIZAÇA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BB31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0" w:history="1">
            <w:r w:rsidR="009B510B" w:rsidRPr="00464359">
              <w:rPr>
                <w:rStyle w:val="Hyperlink"/>
                <w:noProof/>
              </w:rPr>
              <w:t>6. PRINCIPAIS DIFICULDADES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BB31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1" w:history="1">
            <w:r w:rsidR="009B510B" w:rsidRPr="00464359">
              <w:rPr>
                <w:rStyle w:val="Hyperlink"/>
                <w:noProof/>
              </w:rPr>
              <w:t>7. ESFORÇO DE CADA ELEMENT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BB318E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9B510B" w:rsidP="009B510B">
      <w:pPr>
        <w:tabs>
          <w:tab w:val="left" w:pos="2310"/>
        </w:tabs>
      </w:pPr>
      <w:r>
        <w:tab/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478715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478716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árvore binária de pesquisa seriam armazenadas informações acerca das empresas que a construtora nunca contratou mas que pode vir a sub-contratar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47871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203EF9" w:rsidRPr="00203EF9" w:rsidRDefault="00203EF9" w:rsidP="00203EF9">
      <w:pPr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Em primeiro lugar, aplicação lê e trata convenientemente a informação da construtora do ficheiro “obras.txt” bem como a informação acerca das empresas guardadas em “empresas.txt”. Este último tem a seguinte formatação (uma informação por linha): nome da empresa, contacto e último ano de contratação.</w:t>
      </w:r>
    </w:p>
    <w:p w:rsidR="00203EF9" w:rsidRDefault="00BB318E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7pt;margin-top:184.05pt;width:305.25pt;height:.05pt;z-index:251671552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 xml:space="preserve">Figura 1: </w:t>
                  </w:r>
                  <w:r>
                    <w:rPr>
                      <w:b w:val="0"/>
                      <w:color w:val="auto"/>
                    </w:rPr>
                    <w:t xml:space="preserve">modelo </w:t>
                  </w:r>
                  <w:r w:rsidRPr="00203EF9">
                    <w:rPr>
                      <w:b w:val="0"/>
                      <w:color w:val="auto"/>
                    </w:rPr>
                    <w:t>do ficheiro “empresas.txt”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3335</wp:posOffset>
            </wp:positionV>
            <wp:extent cx="3876675" cy="22669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A interacção com o utilizador é expressa através de um menu em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que são apresentadas várias opções (que são devidamente explicadas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na secção 5 correspondente aos casos de utilização).</w:t>
      </w:r>
    </w:p>
    <w:p w:rsidR="004A3058" w:rsidRDefault="00BB318E" w:rsidP="00203EF9">
      <w:pPr>
        <w:jc w:val="both"/>
      </w:pPr>
      <w:r>
        <w:rPr>
          <w:noProof/>
        </w:rPr>
        <w:pict>
          <v:shape id="_x0000_s1031" type="#_x0000_t202" style="position:absolute;left:0;text-align:left;margin-left:48.45pt;margin-top:163.2pt;width:319.5pt;height:.05pt;z-index:251674624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>Figura 2: menu inicial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77165</wp:posOffset>
            </wp:positionV>
            <wp:extent cx="4057650" cy="1838325"/>
            <wp:effectExtent l="19050" t="19050" r="19050" b="2857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lastRenderedPageBreak/>
        <w:t xml:space="preserve">A aplicação termina quando o utilizador quiser e a informação actualizada da construtora </w:t>
      </w:r>
      <w:r>
        <w:rPr>
          <w:sz w:val="28"/>
          <w:szCs w:val="28"/>
        </w:rPr>
        <w:t>e das empresas guardadas são</w:t>
      </w:r>
      <w:r w:rsidRPr="00203EF9">
        <w:rPr>
          <w:sz w:val="28"/>
          <w:szCs w:val="28"/>
        </w:rPr>
        <w:t xml:space="preserve"> escrita</w:t>
      </w:r>
      <w:r>
        <w:rPr>
          <w:sz w:val="28"/>
          <w:szCs w:val="28"/>
        </w:rPr>
        <w:t>s</w:t>
      </w:r>
      <w:r w:rsidRPr="00203EF9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s respetivos </w:t>
      </w:r>
      <w:r w:rsidRPr="00203EF9">
        <w:rPr>
          <w:sz w:val="28"/>
          <w:szCs w:val="28"/>
        </w:rPr>
        <w:t>ficheiro</w:t>
      </w:r>
      <w:r>
        <w:rPr>
          <w:sz w:val="28"/>
          <w:szCs w:val="28"/>
        </w:rPr>
        <w:t>s de acordo com a formatação já referida.</w:t>
      </w:r>
    </w:p>
    <w:p w:rsidR="004A3058" w:rsidRPr="00203EF9" w:rsidRDefault="004A3058" w:rsidP="00203EF9">
      <w:pPr>
        <w:pStyle w:val="NoSpacing"/>
        <w:spacing w:line="360" w:lineRule="auto"/>
        <w:jc w:val="both"/>
        <w:rPr>
          <w:sz w:val="28"/>
          <w:szCs w:val="28"/>
        </w:rPr>
      </w:pPr>
    </w:p>
    <w:p w:rsidR="004A3058" w:rsidRDefault="004A3058" w:rsidP="004A3058"/>
    <w:p w:rsidR="004A3058" w:rsidRDefault="004A3058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478718"/>
      <w:r>
        <w:rPr>
          <w:color w:val="0F243E" w:themeColor="text2" w:themeShade="80"/>
          <w:sz w:val="40"/>
          <w:szCs w:val="40"/>
        </w:rPr>
        <w:lastRenderedPageBreak/>
        <w:t>4</w:t>
      </w:r>
      <w:r w:rsidR="00203EF9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4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4447871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4A3058" w:rsidP="004A3058"/>
    <w:p w:rsidR="004A3058" w:rsidRPr="004F5CDA" w:rsidRDefault="00BB318E" w:rsidP="004F5CDA">
      <w:pPr>
        <w:spacing w:line="360" w:lineRule="auto"/>
        <w:ind w:firstLine="708"/>
        <w:jc w:val="both"/>
        <w:rPr>
          <w:sz w:val="28"/>
          <w:szCs w:val="28"/>
        </w:rPr>
      </w:pPr>
      <w:r w:rsidRPr="00BB318E">
        <w:rPr>
          <w:noProof/>
        </w:rPr>
        <w:pict>
          <v:shape id="_x0000_s1026" type="#_x0000_t202" style="position:absolute;left:0;text-align:left;margin-left:10.95pt;margin-top:197.75pt;width:419.25pt;height:.05pt;z-index:251664384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3: menu inicial</w:t>
                  </w:r>
                </w:p>
              </w:txbxContent>
            </v:textbox>
            <w10:wrap type="square"/>
          </v:shape>
        </w:pict>
      </w:r>
      <w:r w:rsidR="00030D98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25500</wp:posOffset>
            </wp:positionV>
            <wp:extent cx="5324475" cy="1628775"/>
            <wp:effectExtent l="19050" t="19050" r="28575" b="2857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616" w:rsidRPr="00EA7616">
        <w:rPr>
          <w:sz w:val="28"/>
          <w:szCs w:val="28"/>
        </w:rPr>
        <w:t>Além dos casos de utilização descritos no relatório da primeira parte do projeto, foram implementadas novas funcionalidades, nomeadamente:</w:t>
      </w:r>
    </w:p>
    <w:p w:rsidR="004F5CDA" w:rsidRDefault="004F5CDA" w:rsidP="00030D98">
      <w:pPr>
        <w:spacing w:line="360" w:lineRule="auto"/>
        <w:ind w:firstLine="708"/>
        <w:jc w:val="both"/>
        <w:rPr>
          <w:sz w:val="28"/>
          <w:szCs w:val="28"/>
        </w:rPr>
      </w:pPr>
    </w:p>
    <w:p w:rsidR="004A3058" w:rsidRPr="00030D98" w:rsidRDefault="00030D98" w:rsidP="00030D98">
      <w:pPr>
        <w:spacing w:line="360" w:lineRule="auto"/>
        <w:ind w:firstLine="708"/>
        <w:jc w:val="both"/>
        <w:rPr>
          <w:sz w:val="28"/>
          <w:szCs w:val="28"/>
        </w:rPr>
      </w:pPr>
      <w:r w:rsidRPr="00030D98">
        <w:rPr>
          <w:sz w:val="28"/>
          <w:szCs w:val="28"/>
        </w:rPr>
        <w:t>- A opção 8 no menu inicial que dá acesso ao menu relativo às empresas guardadas que já não prestam serviço à construtora:</w:t>
      </w:r>
    </w:p>
    <w:p w:rsidR="00030D98" w:rsidRDefault="00CE36D0" w:rsidP="004A3058">
      <w:r>
        <w:rPr>
          <w:noProof/>
        </w:rPr>
        <w:pict>
          <v:shape id="_x0000_s1033" type="#_x0000_t202" style="position:absolute;margin-left:56.7pt;margin-top:154.9pt;width:312pt;height:.05pt;z-index:251678720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CE36D0">
                    <w:rPr>
                      <w:b w:val="0"/>
                      <w:color w:val="auto"/>
                    </w:rPr>
                    <w:t>Figura 4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33680</wp:posOffset>
            </wp:positionV>
            <wp:extent cx="3962400" cy="1676400"/>
            <wp:effectExtent l="19050" t="19050" r="19050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CE36D0" w:rsidRDefault="00030D98" w:rsidP="00030D98">
      <w:pPr>
        <w:spacing w:line="360" w:lineRule="auto"/>
      </w:pPr>
      <w:r>
        <w:tab/>
      </w:r>
    </w:p>
    <w:p w:rsidR="004A3058" w:rsidRPr="00030D98" w:rsidRDefault="00030D98" w:rsidP="00030D98">
      <w:pPr>
        <w:spacing w:line="360" w:lineRule="auto"/>
        <w:rPr>
          <w:sz w:val="28"/>
          <w:szCs w:val="28"/>
        </w:rPr>
      </w:pPr>
      <w:r w:rsidRPr="00030D98">
        <w:rPr>
          <w:sz w:val="28"/>
          <w:szCs w:val="28"/>
        </w:rPr>
        <w:t>Escolhendo:</w:t>
      </w: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1 -&gt; Listagem das empresas guardadas</w:t>
      </w: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lastRenderedPageBreak/>
        <w:t>2 -&gt; Adicionar uma empresa</w:t>
      </w:r>
    </w:p>
    <w:p w:rsidR="004A3058" w:rsidRDefault="00BB318E" w:rsidP="004A3058">
      <w:r>
        <w:rPr>
          <w:noProof/>
        </w:rPr>
        <w:pict>
          <v:shape id="_x0000_s1027" type="#_x0000_t202" style="position:absolute;margin-left:23.7pt;margin-top:97.5pt;width:373.5pt;height:21pt;z-index:251666432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4F5CDA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5250</wp:posOffset>
            </wp:positionV>
            <wp:extent cx="4743450" cy="1076325"/>
            <wp:effectExtent l="19050" t="19050" r="19050" b="285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4F5CDA" w:rsidRDefault="00030D98" w:rsidP="004F5CDA">
      <w:pPr>
        <w:ind w:firstLine="708"/>
        <w:jc w:val="both"/>
        <w:rPr>
          <w:sz w:val="28"/>
          <w:szCs w:val="28"/>
        </w:rPr>
      </w:pPr>
      <w:r w:rsidRPr="004F5CDA">
        <w:rPr>
          <w:sz w:val="28"/>
          <w:szCs w:val="28"/>
        </w:rPr>
        <w:t>3 -&gt; Alterar contacto ou último ano de contratação de uma empresa</w:t>
      </w:r>
    </w:p>
    <w:p w:rsidR="004A3058" w:rsidRDefault="00BB318E" w:rsidP="004A3058">
      <w:r>
        <w:rPr>
          <w:noProof/>
        </w:rPr>
        <w:pict>
          <v:shape id="_x0000_s1028" type="#_x0000_t202" style="position:absolute;margin-left:42.45pt;margin-top:120.9pt;width:334.5pt;height:.05pt;z-index:251668480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030D98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9055</wp:posOffset>
            </wp:positionV>
            <wp:extent cx="4248150" cy="1419225"/>
            <wp:effectExtent l="19050" t="19050" r="19050" b="285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F5CDA" w:rsidRDefault="004A3058" w:rsidP="004F5CDA">
      <w:pPr>
        <w:spacing w:line="360" w:lineRule="auto"/>
        <w:jc w:val="both"/>
        <w:rPr>
          <w:sz w:val="28"/>
          <w:szCs w:val="28"/>
        </w:rPr>
      </w:pP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4 -&gt;  Eliminar uma empresa por nome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5 -&gt; Eliminar empresas com ano mínimo menor do que o especificado pelo utilizador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6 -&gt; Voltar ao menu inicial</w:t>
      </w:r>
    </w:p>
    <w:p w:rsidR="004A3058" w:rsidRDefault="004A3058" w:rsidP="004A3058"/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 w:rsidRPr="00CE36D0">
        <w:rPr>
          <w:sz w:val="28"/>
          <w:szCs w:val="28"/>
        </w:rPr>
        <w:lastRenderedPageBreak/>
        <w:t>- A opção 7 que dá acesso à listagem da ordem de pagamento a efectuar pela Construtora (referente a todas as obras):</w:t>
      </w:r>
    </w:p>
    <w:p w:rsidR="00CE36D0" w:rsidRDefault="00CE36D0" w:rsidP="00CE36D0">
      <w:pPr>
        <w:rPr>
          <w:sz w:val="28"/>
          <w:szCs w:val="28"/>
        </w:rPr>
      </w:pPr>
      <w:r>
        <w:rPr>
          <w:noProof/>
        </w:rPr>
        <w:pict>
          <v:shape id="_x0000_s1034" type="#_x0000_t202" style="position:absolute;margin-left:34.95pt;margin-top:284.15pt;width:343.5pt;height:.05pt;z-index:251681792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>Figura 7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5405</wp:posOffset>
            </wp:positionV>
            <wp:extent cx="4362450" cy="3486150"/>
            <wp:effectExtent l="19050" t="19050" r="19050" b="1905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a aceder a uma listagem idêntica, mas para apenas uma obra, é necessário escolher a opção 5 do Menu 1, assim como indicar o número da Obra (utilização descrita no relatório anterior). Nesse Menu, a opção 1 é referente à versão da Parte 1 deste projecto, a opção 2 dá a listagem pretendida.</w:t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35" type="#_x0000_t202" style="position:absolute;left:0;text-align:left;margin-left:62.7pt;margin-top:242.65pt;width:315.75pt;height:.05pt;z-index:251683840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>Figura 8</w:t>
                  </w:r>
                </w:p>
              </w:txbxContent>
            </v:textbox>
            <w10:wrap type="square"/>
          </v:shape>
        </w:pict>
      </w: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213995</wp:posOffset>
            </wp:positionV>
            <wp:extent cx="4010025" cy="3238500"/>
            <wp:effectExtent l="19050" t="19050" r="28575" b="1905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030D98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adição, remoção e atualização de trabalhos é feita exatamente da mesma forma que na Parte 1, cuja utilização está descrita no respetivo relatório.</w:t>
      </w:r>
      <w:bookmarkStart w:id="6" w:name="_GoBack"/>
      <w:bookmarkEnd w:id="6"/>
    </w:p>
    <w:p w:rsidR="00CE36D0" w:rsidRDefault="00CE36D0" w:rsidP="00CE36D0">
      <w:pPr>
        <w:ind w:firstLine="708"/>
        <w:rPr>
          <w:sz w:val="28"/>
          <w:szCs w:val="28"/>
        </w:rPr>
      </w:pPr>
    </w:p>
    <w:p w:rsidR="004A3058" w:rsidRPr="00CE36D0" w:rsidRDefault="00CE36D0" w:rsidP="00CE36D0">
      <w:pPr>
        <w:ind w:firstLine="708"/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47872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7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adaptar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CE36D0" w:rsidRDefault="00EA7616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Cambria"/>
          <w:sz w:val="28"/>
          <w:szCs w:val="28"/>
        </w:rPr>
        <w:t xml:space="preserve">- </w:t>
      </w:r>
      <w:r w:rsidR="00CE36D0">
        <w:rPr>
          <w:rFonts w:cs="Cambria"/>
          <w:sz w:val="28"/>
          <w:szCs w:val="28"/>
        </w:rPr>
        <w:t xml:space="preserve"> </w:t>
      </w:r>
      <w:r w:rsidR="00CE36D0" w:rsidRPr="00CE36D0">
        <w:rPr>
          <w:sz w:val="28"/>
          <w:szCs w:val="28"/>
        </w:rPr>
        <w:t>descobrir como usar uma fila de prioridade constituída por apontadores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8" w:name="_Toc344478721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8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F11" w:rsidRDefault="008B7F11" w:rsidP="00CD466A">
      <w:pPr>
        <w:spacing w:after="0" w:line="240" w:lineRule="auto"/>
      </w:pPr>
      <w:r>
        <w:separator/>
      </w:r>
    </w:p>
  </w:endnote>
  <w:endnote w:type="continuationSeparator" w:id="0">
    <w:p w:rsidR="008B7F11" w:rsidRDefault="008B7F11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EA7616" w:rsidRDefault="00EA7616">
        <w:pPr>
          <w:pStyle w:val="Footer"/>
          <w:jc w:val="right"/>
        </w:pPr>
        <w:r>
          <w:t xml:space="preserve">| </w:t>
        </w:r>
        <w:fldSimple w:instr=" PAGE   \* MERGEFORMAT ">
          <w:r w:rsidR="00CE36D0">
            <w:rPr>
              <w:noProof/>
            </w:rPr>
            <w:t>13</w:t>
          </w:r>
        </w:fldSimple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F11" w:rsidRDefault="008B7F11" w:rsidP="00CD466A">
      <w:pPr>
        <w:spacing w:after="0" w:line="240" w:lineRule="auto"/>
      </w:pPr>
      <w:r>
        <w:separator/>
      </w:r>
    </w:p>
  </w:footnote>
  <w:footnote w:type="continuationSeparator" w:id="0">
    <w:p w:rsidR="008B7F11" w:rsidRDefault="008B7F11" w:rsidP="00CD4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30D98"/>
    <w:rsid w:val="001B62DD"/>
    <w:rsid w:val="00203EF9"/>
    <w:rsid w:val="002524DF"/>
    <w:rsid w:val="004A3058"/>
    <w:rsid w:val="004F5769"/>
    <w:rsid w:val="004F5CDA"/>
    <w:rsid w:val="00696BC1"/>
    <w:rsid w:val="00773A8F"/>
    <w:rsid w:val="007C4383"/>
    <w:rsid w:val="008B7F11"/>
    <w:rsid w:val="008C670D"/>
    <w:rsid w:val="009B510B"/>
    <w:rsid w:val="00A0350B"/>
    <w:rsid w:val="00A55776"/>
    <w:rsid w:val="00AF3183"/>
    <w:rsid w:val="00B46736"/>
    <w:rsid w:val="00BB318E"/>
    <w:rsid w:val="00CD466A"/>
    <w:rsid w:val="00CE36D0"/>
    <w:rsid w:val="00D4413C"/>
    <w:rsid w:val="00E06C85"/>
    <w:rsid w:val="00E9608E"/>
    <w:rsid w:val="00EA7616"/>
    <w:rsid w:val="00EF6807"/>
    <w:rsid w:val="00F57B95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Caption">
    <w:name w:val="caption"/>
    <w:basedOn w:val="Normal"/>
    <w:next w:val="Normal"/>
    <w:uiPriority w:val="35"/>
    <w:unhideWhenUsed/>
    <w:qFormat/>
    <w:rsid w:val="004F5C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03E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rra.up.pt/feup/pt/fest_geral.cursos_list?pv_num_unico=20110802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sigarra.up.pt/feup/pt/fest_geral.cursos_list?pv_num_unico=201108000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i11066@fe.up.p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sigarra.up.pt/feup/pt/fest_geral.cursos_list?pv_num_unico=201108021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mailto:ei11068@fe.up.p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7B6E-F2FD-4C72-A358-B04A2112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7</cp:revision>
  <dcterms:created xsi:type="dcterms:W3CDTF">2012-10-27T10:59:00Z</dcterms:created>
  <dcterms:modified xsi:type="dcterms:W3CDTF">2012-12-28T22:10:00Z</dcterms:modified>
</cp:coreProperties>
</file>